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INUTES OF THE </w:t>
      </w:r>
      <w:r w:rsidR="009F5EA2">
        <w:rPr>
          <w:rFonts w:ascii="Arial" w:hAnsi="Arial" w:cs="Arial"/>
          <w:sz w:val="22"/>
          <w:szCs w:val="22"/>
        </w:rPr>
        <w:t>REGULAR</w:t>
      </w:r>
      <w:r w:rsidRPr="00374646">
        <w:rPr>
          <w:rFonts w:ascii="Arial" w:hAnsi="Arial" w:cs="Arial"/>
          <w:sz w:val="22"/>
          <w:szCs w:val="22"/>
        </w:rPr>
        <w:t xml:space="preserve"> MEETING OF THE CITY COUNCIL OF THE CITY OF ROUNDUP HELD ON</w:t>
      </w:r>
      <w:r w:rsidR="002E4C70" w:rsidRPr="002E4C70">
        <w:rPr>
          <w:rFonts w:ascii="Arial" w:hAnsi="Arial" w:cs="Arial"/>
          <w:sz w:val="22"/>
          <w:szCs w:val="22"/>
        </w:rPr>
        <w:t xml:space="preserve"> </w:t>
      </w:r>
      <w:r w:rsidR="0039358E">
        <w:rPr>
          <w:rFonts w:ascii="Arial" w:hAnsi="Arial" w:cs="Arial"/>
          <w:sz w:val="22"/>
          <w:szCs w:val="22"/>
        </w:rPr>
        <w:t>FEBRUARY 17</w:t>
      </w:r>
      <w:r w:rsidR="00D821F6" w:rsidRPr="00D821F6">
        <w:rPr>
          <w:rFonts w:ascii="Arial" w:hAnsi="Arial" w:cs="Arial"/>
          <w:sz w:val="22"/>
          <w:szCs w:val="22"/>
          <w:vertAlign w:val="superscript"/>
        </w:rPr>
        <w:t>th</w:t>
      </w:r>
      <w:r w:rsidR="009F5EA2">
        <w:rPr>
          <w:rFonts w:ascii="Arial" w:hAnsi="Arial" w:cs="Arial"/>
          <w:sz w:val="22"/>
          <w:szCs w:val="22"/>
        </w:rPr>
        <w:t>,</w:t>
      </w:r>
      <w:r w:rsidR="00952699">
        <w:rPr>
          <w:rFonts w:ascii="Arial" w:hAnsi="Arial" w:cs="Arial"/>
          <w:sz w:val="22"/>
          <w:szCs w:val="22"/>
        </w:rPr>
        <w:t xml:space="preserve"> 2015</w:t>
      </w:r>
      <w:r w:rsidR="002E4C70" w:rsidRPr="00C87525">
        <w:rPr>
          <w:rFonts w:ascii="Arial" w:hAnsi="Arial" w:cs="Arial"/>
          <w:sz w:val="22"/>
          <w:szCs w:val="22"/>
        </w:rPr>
        <w:t xml:space="preserve"> </w:t>
      </w:r>
      <w:r w:rsidR="002E4C70">
        <w:rPr>
          <w:rFonts w:ascii="Arial" w:hAnsi="Arial" w:cs="Arial"/>
          <w:sz w:val="22"/>
          <w:szCs w:val="22"/>
        </w:rPr>
        <w:t>AT 7:00, CITY COUNCIL CHAMBERS</w:t>
      </w:r>
      <w:r w:rsidR="009F5EA2">
        <w:rPr>
          <w:rFonts w:ascii="Arial" w:hAnsi="Arial" w:cs="Arial"/>
          <w:sz w:val="22"/>
          <w:szCs w:val="22"/>
        </w:rPr>
        <w:t>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A677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The meeting was cal</w:t>
      </w:r>
      <w:r>
        <w:rPr>
          <w:rFonts w:ascii="Arial" w:hAnsi="Arial" w:cs="Arial"/>
          <w:sz w:val="22"/>
          <w:szCs w:val="22"/>
        </w:rPr>
        <w:t xml:space="preserve">led to order </w:t>
      </w:r>
      <w:r w:rsidR="00677ED3">
        <w:rPr>
          <w:rFonts w:ascii="Arial" w:hAnsi="Arial" w:cs="Arial"/>
          <w:sz w:val="22"/>
          <w:szCs w:val="22"/>
        </w:rPr>
        <w:t>by Mayor Jones</w:t>
      </w:r>
      <w:r w:rsidR="00952699">
        <w:rPr>
          <w:rFonts w:ascii="Arial" w:hAnsi="Arial" w:cs="Arial"/>
          <w:sz w:val="22"/>
          <w:szCs w:val="22"/>
        </w:rPr>
        <w:t>. Clerk Lanter</w:t>
      </w:r>
      <w:r>
        <w:rPr>
          <w:rFonts w:ascii="Arial" w:hAnsi="Arial" w:cs="Arial"/>
          <w:sz w:val="22"/>
          <w:szCs w:val="22"/>
        </w:rPr>
        <w:t xml:space="preserve"> called roll with Council members</w:t>
      </w:r>
      <w:r w:rsidR="00E34335">
        <w:rPr>
          <w:rFonts w:ascii="Arial" w:hAnsi="Arial" w:cs="Arial"/>
          <w:sz w:val="22"/>
          <w:szCs w:val="22"/>
        </w:rPr>
        <w:t xml:space="preserve"> Ramsey</w:t>
      </w:r>
      <w:r w:rsidR="00A67746">
        <w:rPr>
          <w:rFonts w:ascii="Arial" w:hAnsi="Arial" w:cs="Arial"/>
          <w:sz w:val="22"/>
          <w:szCs w:val="22"/>
        </w:rPr>
        <w:t xml:space="preserve">, </w:t>
      </w:r>
      <w:r w:rsidR="00D821F6">
        <w:rPr>
          <w:rFonts w:ascii="Arial" w:hAnsi="Arial" w:cs="Arial"/>
          <w:sz w:val="22"/>
          <w:szCs w:val="22"/>
        </w:rPr>
        <w:t xml:space="preserve">Schladweiler, </w:t>
      </w:r>
      <w:r w:rsidR="00227F4E">
        <w:rPr>
          <w:rFonts w:ascii="Arial" w:hAnsi="Arial" w:cs="Arial"/>
          <w:sz w:val="22"/>
          <w:szCs w:val="22"/>
        </w:rPr>
        <w:t>LaPierre</w:t>
      </w:r>
      <w:r w:rsidR="00332B72">
        <w:rPr>
          <w:rFonts w:ascii="Arial" w:hAnsi="Arial" w:cs="Arial"/>
          <w:sz w:val="22"/>
          <w:szCs w:val="22"/>
        </w:rPr>
        <w:t>,</w:t>
      </w:r>
      <w:r w:rsidR="001B041F">
        <w:rPr>
          <w:rFonts w:ascii="Arial" w:hAnsi="Arial" w:cs="Arial"/>
          <w:sz w:val="22"/>
          <w:szCs w:val="22"/>
        </w:rPr>
        <w:t xml:space="preserve"> Griffith,</w:t>
      </w:r>
      <w:r w:rsidR="00520176">
        <w:rPr>
          <w:rFonts w:ascii="Arial" w:hAnsi="Arial" w:cs="Arial"/>
          <w:sz w:val="22"/>
          <w:szCs w:val="22"/>
        </w:rPr>
        <w:t xml:space="preserve"> </w:t>
      </w:r>
      <w:r w:rsidR="0091621C">
        <w:rPr>
          <w:rFonts w:ascii="Arial" w:hAnsi="Arial" w:cs="Arial"/>
          <w:sz w:val="22"/>
          <w:szCs w:val="22"/>
        </w:rPr>
        <w:t>Vandeberg,</w:t>
      </w:r>
      <w:r w:rsidR="00D821F6">
        <w:rPr>
          <w:rFonts w:ascii="Arial" w:hAnsi="Arial" w:cs="Arial"/>
          <w:sz w:val="22"/>
          <w:szCs w:val="22"/>
        </w:rPr>
        <w:t xml:space="preserve"> Yount</w:t>
      </w:r>
      <w:r w:rsidR="0091621C">
        <w:rPr>
          <w:rFonts w:ascii="Arial" w:hAnsi="Arial" w:cs="Arial"/>
          <w:sz w:val="22"/>
          <w:szCs w:val="22"/>
        </w:rPr>
        <w:t xml:space="preserve"> and Martin</w:t>
      </w:r>
      <w:r w:rsidR="00D821F6">
        <w:rPr>
          <w:rFonts w:ascii="Arial" w:hAnsi="Arial" w:cs="Arial"/>
          <w:sz w:val="22"/>
          <w:szCs w:val="22"/>
        </w:rPr>
        <w:t xml:space="preserve"> </w:t>
      </w:r>
      <w:r w:rsidR="00A67746">
        <w:rPr>
          <w:rFonts w:ascii="Arial" w:hAnsi="Arial" w:cs="Arial"/>
          <w:sz w:val="22"/>
          <w:szCs w:val="22"/>
        </w:rPr>
        <w:t>present.</w:t>
      </w:r>
      <w:r w:rsidRPr="00374646">
        <w:rPr>
          <w:rFonts w:ascii="Arial" w:hAnsi="Arial" w:cs="Arial"/>
          <w:sz w:val="22"/>
          <w:szCs w:val="22"/>
        </w:rPr>
        <w:t xml:space="preserve"> </w:t>
      </w:r>
      <w:r w:rsidR="0039358E">
        <w:rPr>
          <w:rFonts w:ascii="Arial" w:hAnsi="Arial" w:cs="Arial"/>
          <w:sz w:val="22"/>
          <w:szCs w:val="22"/>
        </w:rPr>
        <w:t>Picchioni was absent.</w:t>
      </w:r>
      <w:r w:rsidR="00520176">
        <w:rPr>
          <w:rFonts w:ascii="Arial" w:hAnsi="Arial" w:cs="Arial"/>
          <w:sz w:val="22"/>
          <w:szCs w:val="22"/>
        </w:rPr>
        <w:t xml:space="preserve"> </w:t>
      </w:r>
      <w:r w:rsidR="00952699">
        <w:rPr>
          <w:rFonts w:ascii="Arial" w:hAnsi="Arial" w:cs="Arial"/>
          <w:sz w:val="22"/>
          <w:szCs w:val="22"/>
        </w:rPr>
        <w:t xml:space="preserve">Assistant Clerk Olsen, </w:t>
      </w:r>
      <w:r w:rsidR="00520176">
        <w:rPr>
          <w:rFonts w:ascii="Arial" w:hAnsi="Arial" w:cs="Arial"/>
          <w:sz w:val="22"/>
          <w:szCs w:val="22"/>
        </w:rPr>
        <w:t>and Attorney Lundvall- via phone.</w:t>
      </w:r>
    </w:p>
    <w:p w:rsidR="00A67746" w:rsidRDefault="00A67746" w:rsidP="003E3389">
      <w:pPr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BE4817" w:rsidRDefault="0039358E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Yount, seconded by Vandeberg</w:t>
      </w:r>
      <w:r w:rsidR="00952699">
        <w:rPr>
          <w:rFonts w:ascii="Arial" w:hAnsi="Arial" w:cs="Arial"/>
          <w:sz w:val="22"/>
          <w:szCs w:val="22"/>
        </w:rPr>
        <w:t xml:space="preserve"> </w:t>
      </w:r>
      <w:r w:rsidR="00BE4817">
        <w:rPr>
          <w:rFonts w:ascii="Arial" w:hAnsi="Arial" w:cs="Arial"/>
          <w:sz w:val="22"/>
          <w:szCs w:val="22"/>
        </w:rPr>
        <w:t>to approve the agenda. All in favor. Motion carried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39358E" w:rsidRDefault="0039358E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ctions to the minutes: Spelling of Martin. Change March to February in the advertisement for lifeguards.</w:t>
      </w:r>
    </w:p>
    <w:p w:rsidR="0039358E" w:rsidRDefault="0039358E" w:rsidP="003E3389">
      <w:pPr>
        <w:rPr>
          <w:rFonts w:ascii="Arial" w:hAnsi="Arial" w:cs="Arial"/>
          <w:sz w:val="22"/>
          <w:szCs w:val="22"/>
        </w:rPr>
      </w:pPr>
    </w:p>
    <w:p w:rsidR="00264B0C" w:rsidRDefault="00A6774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</w:t>
      </w:r>
      <w:r w:rsidR="00D821F6">
        <w:rPr>
          <w:rFonts w:ascii="Arial" w:hAnsi="Arial" w:cs="Arial"/>
          <w:sz w:val="22"/>
          <w:szCs w:val="22"/>
        </w:rPr>
        <w:t xml:space="preserve"> by </w:t>
      </w:r>
      <w:r w:rsidR="0039358E">
        <w:rPr>
          <w:rFonts w:ascii="Arial" w:hAnsi="Arial" w:cs="Arial"/>
          <w:sz w:val="22"/>
          <w:szCs w:val="22"/>
        </w:rPr>
        <w:t>Vandeberg</w:t>
      </w:r>
      <w:r w:rsidR="00E34335">
        <w:rPr>
          <w:rFonts w:ascii="Arial" w:hAnsi="Arial" w:cs="Arial"/>
          <w:sz w:val="22"/>
          <w:szCs w:val="22"/>
        </w:rPr>
        <w:t xml:space="preserve">, seconded by </w:t>
      </w:r>
      <w:r w:rsidR="0039358E">
        <w:rPr>
          <w:rFonts w:ascii="Arial" w:hAnsi="Arial" w:cs="Arial"/>
          <w:sz w:val="22"/>
          <w:szCs w:val="22"/>
        </w:rPr>
        <w:t>LaPierre</w:t>
      </w:r>
      <w:r w:rsidR="009162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332B72">
        <w:rPr>
          <w:rFonts w:ascii="Arial" w:hAnsi="Arial" w:cs="Arial"/>
          <w:sz w:val="22"/>
          <w:szCs w:val="22"/>
        </w:rPr>
        <w:t xml:space="preserve">approve the minutes of the </w:t>
      </w:r>
      <w:r w:rsidR="0039358E">
        <w:rPr>
          <w:rFonts w:ascii="Arial" w:hAnsi="Arial" w:cs="Arial"/>
          <w:sz w:val="22"/>
          <w:szCs w:val="22"/>
        </w:rPr>
        <w:t>February 2</w:t>
      </w:r>
      <w:r w:rsidR="0039358E" w:rsidRPr="0039358E">
        <w:rPr>
          <w:rFonts w:ascii="Arial" w:hAnsi="Arial" w:cs="Arial"/>
          <w:sz w:val="22"/>
          <w:szCs w:val="22"/>
          <w:vertAlign w:val="superscript"/>
        </w:rPr>
        <w:t>nd</w:t>
      </w:r>
      <w:r w:rsidR="00952699">
        <w:rPr>
          <w:rFonts w:ascii="Arial" w:hAnsi="Arial" w:cs="Arial"/>
          <w:sz w:val="22"/>
          <w:szCs w:val="22"/>
        </w:rPr>
        <w:t xml:space="preserve">, 2015 </w:t>
      </w:r>
      <w:r>
        <w:rPr>
          <w:rFonts w:ascii="Arial" w:hAnsi="Arial" w:cs="Arial"/>
          <w:sz w:val="22"/>
          <w:szCs w:val="22"/>
        </w:rPr>
        <w:t>meeting. All in favor. Motion carried.</w:t>
      </w:r>
    </w:p>
    <w:p w:rsidR="00264B0C" w:rsidRDefault="00264B0C" w:rsidP="003E3389">
      <w:pPr>
        <w:rPr>
          <w:rFonts w:ascii="Arial" w:hAnsi="Arial" w:cs="Arial"/>
          <w:sz w:val="22"/>
          <w:szCs w:val="22"/>
        </w:rPr>
      </w:pPr>
    </w:p>
    <w:p w:rsidR="00952699" w:rsidRDefault="0039358E" w:rsidP="00393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da Yount filling in for Betty Ross with th</w:t>
      </w:r>
      <w:r w:rsidR="00041C86">
        <w:rPr>
          <w:rFonts w:ascii="Arial" w:hAnsi="Arial" w:cs="Arial"/>
          <w:sz w:val="22"/>
          <w:szCs w:val="22"/>
        </w:rPr>
        <w:t xml:space="preserve">e Roundup Restoration Committee gave the council a report of the group’s activities. </w:t>
      </w:r>
      <w:r>
        <w:rPr>
          <w:rFonts w:ascii="Arial" w:hAnsi="Arial" w:cs="Arial"/>
          <w:sz w:val="22"/>
          <w:szCs w:val="22"/>
        </w:rPr>
        <w:t xml:space="preserve"> </w:t>
      </w:r>
      <w:r w:rsidR="00041C86">
        <w:rPr>
          <w:rFonts w:ascii="Arial" w:hAnsi="Arial" w:cs="Arial"/>
          <w:sz w:val="22"/>
          <w:szCs w:val="22"/>
        </w:rPr>
        <w:t>She would also like the Mayor to declare April 25</w:t>
      </w:r>
      <w:r w:rsidR="00041C86" w:rsidRPr="00041C86">
        <w:rPr>
          <w:rFonts w:ascii="Arial" w:hAnsi="Arial" w:cs="Arial"/>
          <w:sz w:val="22"/>
          <w:szCs w:val="22"/>
          <w:vertAlign w:val="superscript"/>
        </w:rPr>
        <w:t>th</w:t>
      </w:r>
      <w:r w:rsidR="00041C86">
        <w:rPr>
          <w:rFonts w:ascii="Arial" w:hAnsi="Arial" w:cs="Arial"/>
          <w:sz w:val="22"/>
          <w:szCs w:val="22"/>
        </w:rPr>
        <w:t xml:space="preserve"> and 25</w:t>
      </w:r>
      <w:r w:rsidR="00041C86" w:rsidRPr="00041C86">
        <w:rPr>
          <w:rFonts w:ascii="Arial" w:hAnsi="Arial" w:cs="Arial"/>
          <w:sz w:val="22"/>
          <w:szCs w:val="22"/>
          <w:vertAlign w:val="superscript"/>
        </w:rPr>
        <w:t>th</w:t>
      </w:r>
      <w:r w:rsidR="00041C86">
        <w:rPr>
          <w:rFonts w:ascii="Arial" w:hAnsi="Arial" w:cs="Arial"/>
          <w:sz w:val="22"/>
          <w:szCs w:val="22"/>
        </w:rPr>
        <w:t xml:space="preserve"> as clean up days.</w:t>
      </w:r>
    </w:p>
    <w:p w:rsidR="003A741F" w:rsidRDefault="003A741F" w:rsidP="003E3389">
      <w:pPr>
        <w:rPr>
          <w:rFonts w:ascii="Arial" w:hAnsi="Arial" w:cs="Arial"/>
          <w:sz w:val="22"/>
          <w:szCs w:val="22"/>
        </w:rPr>
      </w:pPr>
    </w:p>
    <w:p w:rsidR="0091621C" w:rsidRDefault="00952699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dvall and Bruce still need to meet to discuss the junk vehicles ordinance.</w:t>
      </w:r>
    </w:p>
    <w:p w:rsidR="0091621C" w:rsidRDefault="0091621C" w:rsidP="003E3389">
      <w:pPr>
        <w:rPr>
          <w:rFonts w:ascii="Arial" w:hAnsi="Arial" w:cs="Arial"/>
          <w:sz w:val="22"/>
          <w:szCs w:val="22"/>
        </w:rPr>
      </w:pPr>
    </w:p>
    <w:p w:rsidR="0091621C" w:rsidRDefault="0091621C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ance person Bruce Hoiland gave a </w:t>
      </w:r>
      <w:r w:rsidR="003D6DD7">
        <w:rPr>
          <w:rFonts w:ascii="Arial" w:hAnsi="Arial" w:cs="Arial"/>
          <w:sz w:val="22"/>
          <w:szCs w:val="22"/>
        </w:rPr>
        <w:t>written and oral</w:t>
      </w:r>
      <w:r>
        <w:rPr>
          <w:rFonts w:ascii="Arial" w:hAnsi="Arial" w:cs="Arial"/>
          <w:sz w:val="22"/>
          <w:szCs w:val="22"/>
        </w:rPr>
        <w:t xml:space="preserve"> re</w:t>
      </w:r>
      <w:r w:rsidR="003D6DD7">
        <w:rPr>
          <w:rFonts w:ascii="Arial" w:hAnsi="Arial" w:cs="Arial"/>
          <w:sz w:val="22"/>
          <w:szCs w:val="22"/>
        </w:rPr>
        <w:t xml:space="preserve">port. </w:t>
      </w:r>
    </w:p>
    <w:p w:rsidR="0043710B" w:rsidRDefault="0043710B" w:rsidP="003E3389">
      <w:pPr>
        <w:rPr>
          <w:rFonts w:ascii="Arial" w:hAnsi="Arial" w:cs="Arial"/>
          <w:sz w:val="22"/>
          <w:szCs w:val="22"/>
        </w:rPr>
      </w:pPr>
    </w:p>
    <w:p w:rsidR="0043710B" w:rsidRDefault="0043710B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</w:t>
      </w:r>
      <w:r w:rsidR="003D6DD7">
        <w:rPr>
          <w:rFonts w:ascii="Arial" w:hAnsi="Arial" w:cs="Arial"/>
          <w:sz w:val="22"/>
          <w:szCs w:val="22"/>
        </w:rPr>
        <w:t>and Director Sibley attended a meeting in Helena to speak about the T-Sep and DNRC funding.</w:t>
      </w:r>
    </w:p>
    <w:p w:rsidR="0043710B" w:rsidRDefault="0043710B" w:rsidP="003E3389">
      <w:pPr>
        <w:rPr>
          <w:rFonts w:ascii="Arial" w:hAnsi="Arial" w:cs="Arial"/>
          <w:sz w:val="22"/>
          <w:szCs w:val="22"/>
        </w:rPr>
      </w:pPr>
    </w:p>
    <w:p w:rsidR="0043710B" w:rsidRDefault="0043710B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respondence: </w:t>
      </w:r>
      <w:r w:rsidR="003D6DD7">
        <w:rPr>
          <w:rFonts w:ascii="Arial" w:hAnsi="Arial" w:cs="Arial"/>
          <w:sz w:val="22"/>
          <w:szCs w:val="22"/>
        </w:rPr>
        <w:t>Strom &amp; Associates will be in the office this week doing the audit.</w:t>
      </w:r>
    </w:p>
    <w:p w:rsidR="003D6DD7" w:rsidRDefault="003D6DD7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Lanter read alo</w:t>
      </w:r>
      <w:r w:rsidR="00BC06F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 the letter from Tiffany Lyden f</w:t>
      </w:r>
      <w:r w:rsidR="00BC06F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m DNRC requesti</w:t>
      </w:r>
      <w:r w:rsidR="00BC06F6">
        <w:rPr>
          <w:rFonts w:ascii="Arial" w:hAnsi="Arial" w:cs="Arial"/>
          <w:sz w:val="22"/>
          <w:szCs w:val="22"/>
        </w:rPr>
        <w:t>ng</w:t>
      </w:r>
      <w:r>
        <w:rPr>
          <w:rFonts w:ascii="Arial" w:hAnsi="Arial" w:cs="Arial"/>
          <w:sz w:val="22"/>
          <w:szCs w:val="22"/>
        </w:rPr>
        <w:t xml:space="preserve"> a contribution from the City of Roundup for mapping. The council decided since this was not in the budget this year and the City already paid $6,200 for floodplain certifications, the City will not be contributing to the mapping at this time.</w:t>
      </w:r>
    </w:p>
    <w:p w:rsidR="00677ED3" w:rsidRDefault="00677ED3" w:rsidP="003E3389">
      <w:pPr>
        <w:rPr>
          <w:rFonts w:ascii="Arial" w:hAnsi="Arial" w:cs="Arial"/>
          <w:sz w:val="22"/>
          <w:szCs w:val="22"/>
        </w:rPr>
      </w:pPr>
    </w:p>
    <w:p w:rsidR="00F31D81" w:rsidRDefault="00B115FF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aw enforcement committee did not meet. The next meeting is scheduled for February </w:t>
      </w:r>
      <w:r w:rsidR="00B50B9C">
        <w:rPr>
          <w:rFonts w:ascii="Arial" w:hAnsi="Arial" w:cs="Arial"/>
          <w:sz w:val="22"/>
          <w:szCs w:val="22"/>
        </w:rPr>
        <w:t>3</w:t>
      </w:r>
      <w:r w:rsidR="00B50B9C" w:rsidRPr="00B50B9C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>. The Sheriff would also like to meet with the committee a</w:t>
      </w:r>
      <w:r w:rsidR="00BC06F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some point.</w:t>
      </w:r>
    </w:p>
    <w:p w:rsidR="00B115FF" w:rsidRDefault="00B115FF" w:rsidP="003E3389">
      <w:pPr>
        <w:rPr>
          <w:rFonts w:ascii="Arial" w:hAnsi="Arial" w:cs="Arial"/>
          <w:sz w:val="22"/>
          <w:szCs w:val="22"/>
        </w:rPr>
      </w:pPr>
    </w:p>
    <w:p w:rsidR="00B115FF" w:rsidRDefault="00B115FF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easure</w:t>
      </w:r>
      <w:r w:rsidR="00BC06F6">
        <w:rPr>
          <w:rFonts w:ascii="Arial" w:hAnsi="Arial" w:cs="Arial"/>
          <w:sz w:val="22"/>
          <w:szCs w:val="22"/>
        </w:rPr>
        <w:t>r’</w:t>
      </w:r>
      <w:r>
        <w:rPr>
          <w:rFonts w:ascii="Arial" w:hAnsi="Arial" w:cs="Arial"/>
          <w:sz w:val="22"/>
          <w:szCs w:val="22"/>
        </w:rPr>
        <w:t>s report was sent with the minutes. There were no questions.</w:t>
      </w:r>
    </w:p>
    <w:p w:rsidR="00B115FF" w:rsidRDefault="00B115FF" w:rsidP="003E3389">
      <w:pPr>
        <w:rPr>
          <w:rFonts w:ascii="Arial" w:hAnsi="Arial" w:cs="Arial"/>
          <w:sz w:val="22"/>
          <w:szCs w:val="22"/>
        </w:rPr>
      </w:pPr>
    </w:p>
    <w:p w:rsidR="00B115FF" w:rsidRDefault="00B115FF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Sibley reported the new garbage truck is working great. He also met with Collaborative Design about the new school construction.</w:t>
      </w:r>
    </w:p>
    <w:p w:rsidR="00B115FF" w:rsidRDefault="00B115FF" w:rsidP="003E3389">
      <w:pPr>
        <w:rPr>
          <w:rFonts w:ascii="Arial" w:hAnsi="Arial" w:cs="Arial"/>
          <w:sz w:val="22"/>
          <w:szCs w:val="22"/>
        </w:rPr>
      </w:pPr>
    </w:p>
    <w:p w:rsidR="00B115FF" w:rsidRDefault="00054A59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 by Bill</w:t>
      </w:r>
      <w:r w:rsidR="00B115FF">
        <w:rPr>
          <w:rFonts w:ascii="Arial" w:hAnsi="Arial" w:cs="Arial"/>
          <w:sz w:val="22"/>
          <w:szCs w:val="22"/>
        </w:rPr>
        <w:t xml:space="preserve"> Edwards</w:t>
      </w:r>
      <w:r>
        <w:rPr>
          <w:rFonts w:ascii="Arial" w:hAnsi="Arial" w:cs="Arial"/>
          <w:sz w:val="22"/>
          <w:szCs w:val="22"/>
        </w:rPr>
        <w:t>, Wendy Beye, and Bruce Hoiland.</w:t>
      </w:r>
    </w:p>
    <w:p w:rsidR="00054A59" w:rsidRDefault="00054A59" w:rsidP="003E3389">
      <w:pPr>
        <w:rPr>
          <w:rFonts w:ascii="Arial" w:hAnsi="Arial" w:cs="Arial"/>
          <w:sz w:val="22"/>
          <w:szCs w:val="22"/>
        </w:rPr>
      </w:pPr>
    </w:p>
    <w:p w:rsidR="00054A59" w:rsidRDefault="00054A59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person Yount inform</w:t>
      </w:r>
      <w:r w:rsidR="00BC06F6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everyone that the Main Street Pro</w:t>
      </w:r>
      <w:r w:rsidR="00BC06F6">
        <w:rPr>
          <w:rFonts w:ascii="Arial" w:hAnsi="Arial" w:cs="Arial"/>
          <w:sz w:val="22"/>
          <w:szCs w:val="22"/>
        </w:rPr>
        <w:t>gram</w:t>
      </w:r>
      <w:r>
        <w:rPr>
          <w:rFonts w:ascii="Arial" w:hAnsi="Arial" w:cs="Arial"/>
          <w:sz w:val="22"/>
          <w:szCs w:val="22"/>
        </w:rPr>
        <w:t xml:space="preserve"> will be having a meeting at the City Offices January 21, 2015 at 11:00 a.m.</w:t>
      </w:r>
    </w:p>
    <w:p w:rsidR="003D6DD7" w:rsidRDefault="003D6DD7" w:rsidP="00054A59">
      <w:pPr>
        <w:rPr>
          <w:rFonts w:ascii="Arial" w:hAnsi="Arial" w:cs="Arial"/>
          <w:sz w:val="22"/>
          <w:szCs w:val="22"/>
        </w:rPr>
      </w:pPr>
    </w:p>
    <w:p w:rsidR="00054A59" w:rsidRPr="00374646" w:rsidRDefault="00054A59" w:rsidP="00054A5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>
        <w:rPr>
          <w:rFonts w:ascii="Arial" w:hAnsi="Arial" w:cs="Arial"/>
          <w:sz w:val="22"/>
          <w:szCs w:val="22"/>
        </w:rPr>
        <w:t>Vandeberg,</w:t>
      </w:r>
      <w:r w:rsidRPr="00374646">
        <w:rPr>
          <w:rFonts w:ascii="Arial" w:hAnsi="Arial" w:cs="Arial"/>
          <w:sz w:val="22"/>
          <w:szCs w:val="22"/>
        </w:rPr>
        <w:t xml:space="preserve"> seconded by </w:t>
      </w:r>
      <w:r>
        <w:rPr>
          <w:rFonts w:ascii="Arial" w:hAnsi="Arial" w:cs="Arial"/>
          <w:sz w:val="22"/>
          <w:szCs w:val="22"/>
        </w:rPr>
        <w:t xml:space="preserve">Yount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>
        <w:rPr>
          <w:rFonts w:ascii="Arial" w:hAnsi="Arial" w:cs="Arial"/>
          <w:sz w:val="22"/>
          <w:szCs w:val="22"/>
        </w:rPr>
        <w:t xml:space="preserve"> 7:50 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3D6DD7" w:rsidRDefault="003D6DD7" w:rsidP="00054A59">
      <w:pPr>
        <w:rPr>
          <w:rFonts w:ascii="Arial" w:hAnsi="Arial" w:cs="Arial"/>
          <w:sz w:val="22"/>
          <w:szCs w:val="22"/>
        </w:rPr>
      </w:pPr>
    </w:p>
    <w:p w:rsidR="00054A59" w:rsidRDefault="00054A59" w:rsidP="00054A59">
      <w:pPr>
        <w:rPr>
          <w:rFonts w:ascii="Arial" w:hAnsi="Arial" w:cs="Arial"/>
          <w:sz w:val="22"/>
          <w:szCs w:val="22"/>
        </w:rPr>
      </w:pPr>
    </w:p>
    <w:p w:rsidR="00054A59" w:rsidRDefault="00054A59" w:rsidP="00054A59">
      <w:pPr>
        <w:rPr>
          <w:rFonts w:ascii="Arial" w:hAnsi="Arial" w:cs="Arial"/>
          <w:sz w:val="22"/>
          <w:szCs w:val="22"/>
        </w:rPr>
      </w:pPr>
    </w:p>
    <w:p w:rsidR="003D6DD7" w:rsidRDefault="003D6DD7" w:rsidP="00A54F7F">
      <w:pPr>
        <w:ind w:left="4320"/>
        <w:rPr>
          <w:rFonts w:ascii="Arial" w:hAnsi="Arial" w:cs="Arial"/>
          <w:sz w:val="22"/>
          <w:szCs w:val="22"/>
        </w:rPr>
      </w:pPr>
    </w:p>
    <w:p w:rsidR="003D6DD7" w:rsidRDefault="003D6DD7" w:rsidP="00A54F7F">
      <w:pPr>
        <w:ind w:left="4320"/>
        <w:rPr>
          <w:rFonts w:ascii="Arial" w:hAnsi="Arial" w:cs="Arial"/>
          <w:sz w:val="22"/>
          <w:szCs w:val="22"/>
        </w:rPr>
      </w:pPr>
    </w:p>
    <w:p w:rsidR="003D6DD7" w:rsidRDefault="003D6DD7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_________________________</w:t>
      </w:r>
    </w:p>
    <w:p w:rsidR="003D6DD7" w:rsidRDefault="003D6DD7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Tanya Lanter-Clerk/Treasurer</w:t>
      </w:r>
    </w:p>
    <w:p w:rsidR="003D6DD7" w:rsidRDefault="003D6DD7" w:rsidP="00A54F7F">
      <w:pPr>
        <w:ind w:left="4320"/>
        <w:rPr>
          <w:rFonts w:ascii="Arial" w:hAnsi="Arial" w:cs="Arial"/>
          <w:sz w:val="22"/>
          <w:szCs w:val="22"/>
        </w:rPr>
      </w:pPr>
    </w:p>
    <w:p w:rsidR="003D6DD7" w:rsidRDefault="003D6DD7" w:rsidP="00A54F7F">
      <w:pPr>
        <w:ind w:left="4320"/>
        <w:rPr>
          <w:rFonts w:ascii="Arial" w:hAnsi="Arial" w:cs="Arial"/>
          <w:sz w:val="22"/>
          <w:szCs w:val="22"/>
        </w:rPr>
      </w:pPr>
    </w:p>
    <w:p w:rsidR="003D6DD7" w:rsidRDefault="003D6DD7" w:rsidP="00A54F7F">
      <w:pPr>
        <w:ind w:left="4320"/>
        <w:rPr>
          <w:rFonts w:ascii="Arial" w:hAnsi="Arial" w:cs="Arial"/>
          <w:sz w:val="22"/>
          <w:szCs w:val="22"/>
        </w:rPr>
      </w:pPr>
    </w:p>
    <w:p w:rsidR="003E3389" w:rsidRPr="00374646" w:rsidRDefault="00A54F7F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E3389" w:rsidRPr="00374646">
        <w:rPr>
          <w:rFonts w:ascii="Arial" w:hAnsi="Arial" w:cs="Arial"/>
          <w:sz w:val="22"/>
          <w:szCs w:val="22"/>
        </w:rPr>
        <w:t xml:space="preserve">         _________________________</w:t>
      </w:r>
    </w:p>
    <w:p w:rsidR="00C85B91" w:rsidRDefault="003E3389" w:rsidP="005E0AB3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      </w:t>
      </w:r>
      <w:r w:rsidR="00DF1BF5">
        <w:rPr>
          <w:rFonts w:ascii="Arial" w:hAnsi="Arial" w:cs="Arial"/>
          <w:sz w:val="22"/>
          <w:szCs w:val="22"/>
        </w:rPr>
        <w:t>Violet Olsen</w:t>
      </w:r>
      <w:r w:rsidRPr="00374646">
        <w:rPr>
          <w:rFonts w:ascii="Arial" w:hAnsi="Arial" w:cs="Arial"/>
          <w:sz w:val="22"/>
          <w:szCs w:val="22"/>
        </w:rPr>
        <w:t>–</w:t>
      </w:r>
      <w:r w:rsidR="00DF1BF5">
        <w:rPr>
          <w:rFonts w:ascii="Arial" w:hAnsi="Arial" w:cs="Arial"/>
          <w:sz w:val="22"/>
          <w:szCs w:val="22"/>
        </w:rPr>
        <w:t xml:space="preserve"> Assistant Clerk</w:t>
      </w:r>
    </w:p>
    <w:p w:rsidR="00C85B91" w:rsidRPr="00374646" w:rsidRDefault="00C85B91" w:rsidP="00C85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APPROVED BY_________________________</w:t>
      </w:r>
    </w:p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                        </w:t>
      </w:r>
      <w:r w:rsidR="00027384">
        <w:rPr>
          <w:rFonts w:ascii="Arial" w:hAnsi="Arial" w:cs="Arial"/>
          <w:sz w:val="22"/>
          <w:szCs w:val="22"/>
        </w:rPr>
        <w:t>Sandra Jones</w:t>
      </w:r>
      <w:r w:rsidRPr="00374646">
        <w:rPr>
          <w:rFonts w:ascii="Arial" w:hAnsi="Arial" w:cs="Arial"/>
          <w:sz w:val="22"/>
          <w:szCs w:val="22"/>
        </w:rPr>
        <w:t xml:space="preserve"> - Mayor</w:t>
      </w:r>
    </w:p>
    <w:p w:rsidR="003E3389" w:rsidRDefault="003E3389" w:rsidP="003E3389"/>
    <w:p w:rsidR="003E3389" w:rsidRDefault="003E3389" w:rsidP="003E3389"/>
    <w:p w:rsidR="00D055C5" w:rsidRDefault="00D055C5"/>
    <w:sectPr w:rsidR="00D055C5" w:rsidSect="00642B4F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38" w:rsidRDefault="00744A38" w:rsidP="00A54F7F">
      <w:r>
        <w:separator/>
      </w:r>
    </w:p>
  </w:endnote>
  <w:endnote w:type="continuationSeparator" w:id="0">
    <w:p w:rsidR="00744A38" w:rsidRDefault="00744A38" w:rsidP="00A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38" w:rsidRDefault="00744A38" w:rsidP="00A54F7F">
      <w:r>
        <w:separator/>
      </w:r>
    </w:p>
  </w:footnote>
  <w:footnote w:type="continuationSeparator" w:id="0">
    <w:p w:rsidR="00744A38" w:rsidRDefault="00744A38" w:rsidP="00A5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89"/>
    <w:rsid w:val="00027384"/>
    <w:rsid w:val="00041C86"/>
    <w:rsid w:val="00054A59"/>
    <w:rsid w:val="00065425"/>
    <w:rsid w:val="00076349"/>
    <w:rsid w:val="00087D33"/>
    <w:rsid w:val="00094A66"/>
    <w:rsid w:val="000A3E18"/>
    <w:rsid w:val="000B414D"/>
    <w:rsid w:val="000D1569"/>
    <w:rsid w:val="001034A9"/>
    <w:rsid w:val="00112B49"/>
    <w:rsid w:val="00122B4F"/>
    <w:rsid w:val="001458DC"/>
    <w:rsid w:val="00146B6B"/>
    <w:rsid w:val="00152776"/>
    <w:rsid w:val="00174E1F"/>
    <w:rsid w:val="00177937"/>
    <w:rsid w:val="001B041F"/>
    <w:rsid w:val="001B0562"/>
    <w:rsid w:val="001B7C7B"/>
    <w:rsid w:val="001F13A3"/>
    <w:rsid w:val="001F44C4"/>
    <w:rsid w:val="00200C6F"/>
    <w:rsid w:val="00206D59"/>
    <w:rsid w:val="00227F4E"/>
    <w:rsid w:val="00246732"/>
    <w:rsid w:val="00253E7C"/>
    <w:rsid w:val="00264B0C"/>
    <w:rsid w:val="002705C4"/>
    <w:rsid w:val="00273B1D"/>
    <w:rsid w:val="002D4414"/>
    <w:rsid w:val="002E4C70"/>
    <w:rsid w:val="003109C7"/>
    <w:rsid w:val="003240A4"/>
    <w:rsid w:val="00332B72"/>
    <w:rsid w:val="003450E1"/>
    <w:rsid w:val="00375BE5"/>
    <w:rsid w:val="00380778"/>
    <w:rsid w:val="0038284B"/>
    <w:rsid w:val="0039358E"/>
    <w:rsid w:val="003A741F"/>
    <w:rsid w:val="003B787E"/>
    <w:rsid w:val="003C50E0"/>
    <w:rsid w:val="003D6DD7"/>
    <w:rsid w:val="003E3389"/>
    <w:rsid w:val="00406E33"/>
    <w:rsid w:val="0043512C"/>
    <w:rsid w:val="0043710B"/>
    <w:rsid w:val="00445D52"/>
    <w:rsid w:val="00460594"/>
    <w:rsid w:val="0046422C"/>
    <w:rsid w:val="004A3CB1"/>
    <w:rsid w:val="004A427F"/>
    <w:rsid w:val="004F5256"/>
    <w:rsid w:val="004F5981"/>
    <w:rsid w:val="00520176"/>
    <w:rsid w:val="00544733"/>
    <w:rsid w:val="00554D6C"/>
    <w:rsid w:val="00567291"/>
    <w:rsid w:val="00576CD3"/>
    <w:rsid w:val="005E0AB3"/>
    <w:rsid w:val="00600DD8"/>
    <w:rsid w:val="00607FBB"/>
    <w:rsid w:val="00617271"/>
    <w:rsid w:val="006421E5"/>
    <w:rsid w:val="00642B4F"/>
    <w:rsid w:val="00677ED3"/>
    <w:rsid w:val="0068091A"/>
    <w:rsid w:val="006D35EF"/>
    <w:rsid w:val="006F6B8A"/>
    <w:rsid w:val="00700130"/>
    <w:rsid w:val="00714A17"/>
    <w:rsid w:val="00744A38"/>
    <w:rsid w:val="00760B96"/>
    <w:rsid w:val="007A749F"/>
    <w:rsid w:val="007C76EF"/>
    <w:rsid w:val="00801D0B"/>
    <w:rsid w:val="008212A2"/>
    <w:rsid w:val="00845529"/>
    <w:rsid w:val="00855C43"/>
    <w:rsid w:val="00860E22"/>
    <w:rsid w:val="0089002F"/>
    <w:rsid w:val="00896150"/>
    <w:rsid w:val="009023C7"/>
    <w:rsid w:val="0091621C"/>
    <w:rsid w:val="009408EA"/>
    <w:rsid w:val="00952699"/>
    <w:rsid w:val="009737A0"/>
    <w:rsid w:val="00981287"/>
    <w:rsid w:val="0098515E"/>
    <w:rsid w:val="00994F75"/>
    <w:rsid w:val="009B6B6D"/>
    <w:rsid w:val="009C01DF"/>
    <w:rsid w:val="009E5F0B"/>
    <w:rsid w:val="009F5EA2"/>
    <w:rsid w:val="00A04845"/>
    <w:rsid w:val="00A04889"/>
    <w:rsid w:val="00A219B8"/>
    <w:rsid w:val="00A306C5"/>
    <w:rsid w:val="00A31304"/>
    <w:rsid w:val="00A54F7F"/>
    <w:rsid w:val="00A64B99"/>
    <w:rsid w:val="00A67746"/>
    <w:rsid w:val="00A72612"/>
    <w:rsid w:val="00A828FA"/>
    <w:rsid w:val="00A83D64"/>
    <w:rsid w:val="00A86B0D"/>
    <w:rsid w:val="00AA188D"/>
    <w:rsid w:val="00AB46C8"/>
    <w:rsid w:val="00AC00CB"/>
    <w:rsid w:val="00B0407D"/>
    <w:rsid w:val="00B06677"/>
    <w:rsid w:val="00B115FF"/>
    <w:rsid w:val="00B15498"/>
    <w:rsid w:val="00B50B9C"/>
    <w:rsid w:val="00B513BF"/>
    <w:rsid w:val="00B5748D"/>
    <w:rsid w:val="00B62BD0"/>
    <w:rsid w:val="00B77CE8"/>
    <w:rsid w:val="00BB6424"/>
    <w:rsid w:val="00BC06F6"/>
    <w:rsid w:val="00BD1E7D"/>
    <w:rsid w:val="00BE4817"/>
    <w:rsid w:val="00C006C9"/>
    <w:rsid w:val="00C13908"/>
    <w:rsid w:val="00C26B46"/>
    <w:rsid w:val="00C40D85"/>
    <w:rsid w:val="00C50015"/>
    <w:rsid w:val="00C64ED5"/>
    <w:rsid w:val="00C66DA7"/>
    <w:rsid w:val="00C85B91"/>
    <w:rsid w:val="00CB180F"/>
    <w:rsid w:val="00CC68AB"/>
    <w:rsid w:val="00D055C5"/>
    <w:rsid w:val="00D2078D"/>
    <w:rsid w:val="00D34F61"/>
    <w:rsid w:val="00D4428B"/>
    <w:rsid w:val="00D57BED"/>
    <w:rsid w:val="00D75FBA"/>
    <w:rsid w:val="00D821F6"/>
    <w:rsid w:val="00DD2B21"/>
    <w:rsid w:val="00DD32AA"/>
    <w:rsid w:val="00DF1BF5"/>
    <w:rsid w:val="00DF5BCB"/>
    <w:rsid w:val="00E01757"/>
    <w:rsid w:val="00E16E77"/>
    <w:rsid w:val="00E32CD8"/>
    <w:rsid w:val="00E34335"/>
    <w:rsid w:val="00E362E3"/>
    <w:rsid w:val="00E60026"/>
    <w:rsid w:val="00E9438B"/>
    <w:rsid w:val="00E97EC2"/>
    <w:rsid w:val="00EC49AC"/>
    <w:rsid w:val="00EF06C0"/>
    <w:rsid w:val="00EF4822"/>
    <w:rsid w:val="00F24353"/>
    <w:rsid w:val="00F31D81"/>
    <w:rsid w:val="00F36777"/>
    <w:rsid w:val="00F427BA"/>
    <w:rsid w:val="00F56B66"/>
    <w:rsid w:val="00F57745"/>
    <w:rsid w:val="00F721DA"/>
    <w:rsid w:val="00F74104"/>
    <w:rsid w:val="00F919AA"/>
    <w:rsid w:val="00FA4AE3"/>
    <w:rsid w:val="00FB2CB0"/>
    <w:rsid w:val="00FC7FCF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A689D-1D74-446F-925F-9F100E1F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89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7F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0DA5-FD04-4EC8-A4DA-7E1C65A1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4</cp:revision>
  <cp:lastPrinted>2015-01-29T20:26:00Z</cp:lastPrinted>
  <dcterms:created xsi:type="dcterms:W3CDTF">2015-01-29T20:26:00Z</dcterms:created>
  <dcterms:modified xsi:type="dcterms:W3CDTF">2015-02-20T23:04:00Z</dcterms:modified>
</cp:coreProperties>
</file>